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1038C9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1038C9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1038C9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1038C9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1038C9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355196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55196">
        <w:rPr>
          <w:rFonts w:asciiTheme="majorHAnsi" w:hAnsiTheme="majorHAnsi" w:cs="Arial"/>
          <w:b/>
          <w:sz w:val="24"/>
          <w:szCs w:val="24"/>
        </w:rPr>
        <w:t>«Профилактика детского дорожно-транспортного травматизма и обучение школьников правилам дорожного движения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144F9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C475D"/>
    <w:rsid w:val="000D1F12"/>
    <w:rsid w:val="000D2C6C"/>
    <w:rsid w:val="000D6005"/>
    <w:rsid w:val="000D6395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0F7372"/>
    <w:rsid w:val="00100CD1"/>
    <w:rsid w:val="00102BEF"/>
    <w:rsid w:val="001038C9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B7C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42F2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29A4"/>
    <w:rsid w:val="001E68EB"/>
    <w:rsid w:val="001E69C1"/>
    <w:rsid w:val="001E717E"/>
    <w:rsid w:val="001F199B"/>
    <w:rsid w:val="001F3B7F"/>
    <w:rsid w:val="001F59F7"/>
    <w:rsid w:val="002000AC"/>
    <w:rsid w:val="00200B14"/>
    <w:rsid w:val="00200B3E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926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196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6F65"/>
    <w:rsid w:val="00457642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8714C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1B2B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1B99"/>
    <w:rsid w:val="0075251C"/>
    <w:rsid w:val="00752892"/>
    <w:rsid w:val="00773A2B"/>
    <w:rsid w:val="00775412"/>
    <w:rsid w:val="0077722A"/>
    <w:rsid w:val="007848B6"/>
    <w:rsid w:val="007864A2"/>
    <w:rsid w:val="007931A1"/>
    <w:rsid w:val="007A12DB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81AFF"/>
    <w:rsid w:val="00992116"/>
    <w:rsid w:val="00992209"/>
    <w:rsid w:val="009978AF"/>
    <w:rsid w:val="009A05F6"/>
    <w:rsid w:val="009A56E2"/>
    <w:rsid w:val="009A7E79"/>
    <w:rsid w:val="009A7ECE"/>
    <w:rsid w:val="009B27B6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016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4789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466D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2FB3-1ADD-478F-9214-E8B2ED6E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66</cp:revision>
  <dcterms:created xsi:type="dcterms:W3CDTF">2014-07-03T15:28:00Z</dcterms:created>
  <dcterms:modified xsi:type="dcterms:W3CDTF">2024-02-29T11:56:00Z</dcterms:modified>
</cp:coreProperties>
</file>